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F6F1F" w14:textId="77777777" w:rsidR="00850002" w:rsidRDefault="00850002" w:rsidP="00564508">
      <w:pPr>
        <w:jc w:val="center"/>
        <w:rPr>
          <w:b/>
          <w:bCs/>
          <w:sz w:val="28"/>
          <w:szCs w:val="28"/>
        </w:rPr>
      </w:pPr>
    </w:p>
    <w:p w14:paraId="0595FB31" w14:textId="4B92E4C6" w:rsidR="00186AAD" w:rsidRDefault="00850002" w:rsidP="005645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детей</w:t>
      </w:r>
      <w:r w:rsidR="00564508" w:rsidRPr="00186AAD">
        <w:rPr>
          <w:b/>
          <w:bCs/>
          <w:sz w:val="28"/>
          <w:szCs w:val="28"/>
        </w:rPr>
        <w:t xml:space="preserve"> с </w:t>
      </w:r>
      <w:r w:rsidR="00705851" w:rsidRPr="00186AAD">
        <w:rPr>
          <w:b/>
          <w:bCs/>
          <w:sz w:val="28"/>
          <w:szCs w:val="28"/>
        </w:rPr>
        <w:t>инвалидностью</w:t>
      </w:r>
      <w:r w:rsidR="00564508" w:rsidRPr="00186AAD">
        <w:rPr>
          <w:b/>
          <w:bCs/>
          <w:sz w:val="28"/>
          <w:szCs w:val="28"/>
        </w:rPr>
        <w:t>,</w:t>
      </w:r>
    </w:p>
    <w:p w14:paraId="4D408565" w14:textId="77777777" w:rsidR="00186AAD" w:rsidRDefault="00564508" w:rsidP="00564508">
      <w:pPr>
        <w:jc w:val="center"/>
        <w:rPr>
          <w:b/>
          <w:bCs/>
          <w:sz w:val="28"/>
          <w:szCs w:val="28"/>
        </w:rPr>
      </w:pPr>
      <w:r w:rsidRPr="00186AAD">
        <w:rPr>
          <w:b/>
          <w:bCs/>
          <w:sz w:val="28"/>
          <w:szCs w:val="28"/>
        </w:rPr>
        <w:t xml:space="preserve"> обу</w:t>
      </w:r>
      <w:r w:rsidR="00D74E8B" w:rsidRPr="00186AAD">
        <w:rPr>
          <w:b/>
          <w:bCs/>
          <w:sz w:val="28"/>
          <w:szCs w:val="28"/>
        </w:rPr>
        <w:t>чающихся в МКОУ «Карломарксовская</w:t>
      </w:r>
      <w:r w:rsidRPr="00186AAD">
        <w:rPr>
          <w:b/>
          <w:bCs/>
          <w:sz w:val="28"/>
          <w:szCs w:val="28"/>
        </w:rPr>
        <w:t xml:space="preserve"> СОШ» Кизлярского района</w:t>
      </w:r>
    </w:p>
    <w:p w14:paraId="19ECF21D" w14:textId="501DB837" w:rsidR="004A75AC" w:rsidRPr="00186AAD" w:rsidRDefault="00177E5B" w:rsidP="005645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- 2024 </w:t>
      </w:r>
      <w:r w:rsidR="00063481">
        <w:rPr>
          <w:b/>
          <w:bCs/>
          <w:sz w:val="28"/>
          <w:szCs w:val="28"/>
        </w:rPr>
        <w:t>учебный год</w:t>
      </w:r>
      <w:r w:rsidR="00564508" w:rsidRPr="00186AAD">
        <w:rPr>
          <w:b/>
          <w:bCs/>
          <w:sz w:val="28"/>
          <w:szCs w:val="28"/>
        </w:rPr>
        <w:t xml:space="preserve"> </w:t>
      </w:r>
    </w:p>
    <w:p w14:paraId="7158FEAF" w14:textId="77777777" w:rsidR="00D74E8B" w:rsidRPr="00186AAD" w:rsidRDefault="00D74E8B" w:rsidP="00564508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0916" w:type="dxa"/>
        <w:tblLook w:val="04A0" w:firstRow="1" w:lastRow="0" w:firstColumn="1" w:lastColumn="0" w:noHBand="0" w:noVBand="1"/>
      </w:tblPr>
      <w:tblGrid>
        <w:gridCol w:w="654"/>
        <w:gridCol w:w="3423"/>
        <w:gridCol w:w="1560"/>
        <w:gridCol w:w="3466"/>
        <w:gridCol w:w="1813"/>
      </w:tblGrid>
      <w:tr w:rsidR="00564508" w14:paraId="083606A9" w14:textId="77777777" w:rsidTr="00186AAD">
        <w:trPr>
          <w:trHeight w:val="212"/>
        </w:trPr>
        <w:tc>
          <w:tcPr>
            <w:tcW w:w="654" w:type="dxa"/>
          </w:tcPr>
          <w:p w14:paraId="5C3279E1" w14:textId="77777777" w:rsidR="00564508" w:rsidRPr="00850002" w:rsidRDefault="00564508" w:rsidP="00696942">
            <w:pPr>
              <w:rPr>
                <w:b/>
                <w:bCs/>
                <w:sz w:val="28"/>
                <w:szCs w:val="28"/>
              </w:rPr>
            </w:pPr>
            <w:r w:rsidRPr="0085000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23" w:type="dxa"/>
          </w:tcPr>
          <w:p w14:paraId="177AA2E7" w14:textId="77777777" w:rsidR="00564508" w:rsidRPr="00850002" w:rsidRDefault="00564508" w:rsidP="00186AAD">
            <w:pPr>
              <w:jc w:val="center"/>
              <w:rPr>
                <w:b/>
                <w:bCs/>
                <w:sz w:val="28"/>
                <w:szCs w:val="28"/>
              </w:rPr>
            </w:pPr>
            <w:r w:rsidRPr="00850002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560" w:type="dxa"/>
          </w:tcPr>
          <w:p w14:paraId="56C83C8D" w14:textId="77777777" w:rsidR="00564508" w:rsidRPr="00850002" w:rsidRDefault="00564508" w:rsidP="00186AAD">
            <w:pPr>
              <w:jc w:val="center"/>
              <w:rPr>
                <w:b/>
                <w:bCs/>
                <w:sz w:val="28"/>
                <w:szCs w:val="28"/>
              </w:rPr>
            </w:pPr>
            <w:r w:rsidRPr="00850002">
              <w:rPr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466" w:type="dxa"/>
          </w:tcPr>
          <w:p w14:paraId="5AC7D5BF" w14:textId="77777777" w:rsidR="00564508" w:rsidRPr="00850002" w:rsidRDefault="00564508" w:rsidP="00186AAD">
            <w:pPr>
              <w:jc w:val="center"/>
              <w:rPr>
                <w:b/>
                <w:bCs/>
                <w:sz w:val="28"/>
                <w:szCs w:val="28"/>
              </w:rPr>
            </w:pPr>
            <w:r w:rsidRPr="00850002">
              <w:rPr>
                <w:b/>
                <w:bCs/>
                <w:sz w:val="28"/>
                <w:szCs w:val="28"/>
              </w:rPr>
              <w:t>Диагноз</w:t>
            </w:r>
          </w:p>
        </w:tc>
        <w:tc>
          <w:tcPr>
            <w:tcW w:w="1813" w:type="dxa"/>
          </w:tcPr>
          <w:p w14:paraId="5D7FBB01" w14:textId="77777777" w:rsidR="00564508" w:rsidRPr="00850002" w:rsidRDefault="00564508" w:rsidP="00186AAD">
            <w:pPr>
              <w:jc w:val="center"/>
              <w:rPr>
                <w:b/>
                <w:bCs/>
                <w:sz w:val="28"/>
                <w:szCs w:val="28"/>
              </w:rPr>
            </w:pPr>
            <w:r w:rsidRPr="00850002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177E5B" w:rsidRPr="00186AAD" w14:paraId="4722515A" w14:textId="77777777" w:rsidTr="00186AAD">
        <w:trPr>
          <w:trHeight w:val="862"/>
        </w:trPr>
        <w:tc>
          <w:tcPr>
            <w:tcW w:w="654" w:type="dxa"/>
          </w:tcPr>
          <w:p w14:paraId="36B0701F" w14:textId="0235A6DB" w:rsidR="00177E5B" w:rsidRPr="00186AAD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14:paraId="29CA3000" w14:textId="0BA139FD" w:rsidR="00177E5B" w:rsidRPr="00186AAD" w:rsidRDefault="00177E5B" w:rsidP="00186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идов Рамазан Ахмедович</w:t>
            </w:r>
          </w:p>
        </w:tc>
        <w:tc>
          <w:tcPr>
            <w:tcW w:w="1560" w:type="dxa"/>
          </w:tcPr>
          <w:p w14:paraId="4CA04891" w14:textId="4944F815" w:rsidR="00177E5B" w:rsidRPr="00186AAD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6</w:t>
            </w:r>
          </w:p>
        </w:tc>
        <w:tc>
          <w:tcPr>
            <w:tcW w:w="3466" w:type="dxa"/>
          </w:tcPr>
          <w:p w14:paraId="3C0CB0FA" w14:textId="44DE7D6E" w:rsidR="00177E5B" w:rsidRPr="00186AAD" w:rsidRDefault="00177E5B" w:rsidP="00BA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льный дистрафизм. Аномалия 2 типа</w:t>
            </w:r>
          </w:p>
        </w:tc>
        <w:tc>
          <w:tcPr>
            <w:tcW w:w="1813" w:type="dxa"/>
          </w:tcPr>
          <w:p w14:paraId="4DEE398A" w14:textId="3687B31E" w:rsidR="00177E5B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7E5B" w:rsidRPr="00186AAD" w14:paraId="0C1E51D2" w14:textId="77777777" w:rsidTr="00186AAD">
        <w:trPr>
          <w:trHeight w:val="862"/>
        </w:trPr>
        <w:tc>
          <w:tcPr>
            <w:tcW w:w="654" w:type="dxa"/>
          </w:tcPr>
          <w:p w14:paraId="4F1E76B9" w14:textId="575E0F47" w:rsidR="00177E5B" w:rsidRPr="00186AAD" w:rsidRDefault="00FE5924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14:paraId="5EBD7FBB" w14:textId="121F3356" w:rsidR="00177E5B" w:rsidRPr="00186AAD" w:rsidRDefault="00177E5B" w:rsidP="00186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гисинова Малика Муслимовна</w:t>
            </w:r>
          </w:p>
        </w:tc>
        <w:tc>
          <w:tcPr>
            <w:tcW w:w="1560" w:type="dxa"/>
          </w:tcPr>
          <w:p w14:paraId="26DA11AF" w14:textId="00E1BD34" w:rsidR="00177E5B" w:rsidRPr="00186AAD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6</w:t>
            </w:r>
          </w:p>
        </w:tc>
        <w:tc>
          <w:tcPr>
            <w:tcW w:w="3466" w:type="dxa"/>
          </w:tcPr>
          <w:p w14:paraId="16E53DDE" w14:textId="1CACF74D" w:rsidR="00177E5B" w:rsidRPr="00186AAD" w:rsidRDefault="00177E5B" w:rsidP="00BA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ЦП выраженый сиастический гетстропарез с преобладанием поражения в левых конечностях. Расстройство психологического и речевого развития с ОНР 1 уровня</w:t>
            </w:r>
          </w:p>
        </w:tc>
        <w:tc>
          <w:tcPr>
            <w:tcW w:w="1813" w:type="dxa"/>
          </w:tcPr>
          <w:p w14:paraId="73833893" w14:textId="329801BE" w:rsidR="00177E5B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5924" w:rsidRPr="00186AAD" w14:paraId="3992FF6F" w14:textId="77777777" w:rsidTr="00186AAD">
        <w:trPr>
          <w:trHeight w:val="862"/>
        </w:trPr>
        <w:tc>
          <w:tcPr>
            <w:tcW w:w="654" w:type="dxa"/>
          </w:tcPr>
          <w:p w14:paraId="058731DD" w14:textId="4E7CFB59" w:rsidR="00FE5924" w:rsidRPr="00186AAD" w:rsidRDefault="00FE5924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14:paraId="2E909FE3" w14:textId="2CF2D0AE" w:rsidR="00FE5924" w:rsidRPr="00186AAD" w:rsidRDefault="00FE5924" w:rsidP="00186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ухра Курбановна</w:t>
            </w:r>
          </w:p>
        </w:tc>
        <w:tc>
          <w:tcPr>
            <w:tcW w:w="1560" w:type="dxa"/>
          </w:tcPr>
          <w:p w14:paraId="7D528E92" w14:textId="4873B774" w:rsidR="00FE5924" w:rsidRPr="00186AAD" w:rsidRDefault="003A0D5C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6</w:t>
            </w:r>
          </w:p>
        </w:tc>
        <w:tc>
          <w:tcPr>
            <w:tcW w:w="3466" w:type="dxa"/>
          </w:tcPr>
          <w:p w14:paraId="63345F56" w14:textId="1A9EB772" w:rsidR="00FE5924" w:rsidRPr="00186AAD" w:rsidRDefault="00850002" w:rsidP="00BA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хиальная астма</w:t>
            </w:r>
          </w:p>
        </w:tc>
        <w:tc>
          <w:tcPr>
            <w:tcW w:w="1813" w:type="dxa"/>
          </w:tcPr>
          <w:p w14:paraId="6B3A6073" w14:textId="32CF9BA9" w:rsidR="00FE5924" w:rsidRDefault="00B73937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7B7F" w:rsidRPr="00186AAD" w14:paraId="5F585C9B" w14:textId="77777777" w:rsidTr="00186AAD">
        <w:trPr>
          <w:trHeight w:val="862"/>
        </w:trPr>
        <w:tc>
          <w:tcPr>
            <w:tcW w:w="654" w:type="dxa"/>
          </w:tcPr>
          <w:p w14:paraId="1BAA2716" w14:textId="1B9230C3" w:rsidR="00907B7F" w:rsidRPr="00186AAD" w:rsidRDefault="00B73937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14:paraId="69AA387A" w14:textId="2585700E" w:rsidR="00907B7F" w:rsidRPr="00186AAD" w:rsidRDefault="00907B7F" w:rsidP="00186AAD">
            <w:pPr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Курбанов Джабраил Русланович</w:t>
            </w:r>
          </w:p>
        </w:tc>
        <w:tc>
          <w:tcPr>
            <w:tcW w:w="1560" w:type="dxa"/>
          </w:tcPr>
          <w:p w14:paraId="0B288E66" w14:textId="77777777" w:rsidR="00907B7F" w:rsidRPr="00186AAD" w:rsidRDefault="00907B7F" w:rsidP="00D74E8B">
            <w:pPr>
              <w:jc w:val="center"/>
              <w:rPr>
                <w:sz w:val="28"/>
                <w:szCs w:val="28"/>
              </w:rPr>
            </w:pPr>
          </w:p>
          <w:p w14:paraId="42459715" w14:textId="2DEB9335" w:rsidR="00907B7F" w:rsidRPr="00186AAD" w:rsidRDefault="00907B7F" w:rsidP="00D74E8B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24.12.2013</w:t>
            </w:r>
          </w:p>
        </w:tc>
        <w:tc>
          <w:tcPr>
            <w:tcW w:w="3466" w:type="dxa"/>
          </w:tcPr>
          <w:p w14:paraId="02C1D6A7" w14:textId="2AEABAAC" w:rsidR="00907B7F" w:rsidRPr="00186AAD" w:rsidRDefault="00907B7F" w:rsidP="00BA335C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Пурпура и другие геморрагические состояния</w:t>
            </w:r>
          </w:p>
        </w:tc>
        <w:tc>
          <w:tcPr>
            <w:tcW w:w="1813" w:type="dxa"/>
          </w:tcPr>
          <w:p w14:paraId="7DD494AB" w14:textId="77746BFC" w:rsidR="00907B7F" w:rsidRPr="00186AAD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7B7F" w:rsidRPr="00186AAD" w14:paraId="37C9EA6F" w14:textId="77777777" w:rsidTr="00186AAD">
        <w:trPr>
          <w:trHeight w:val="650"/>
        </w:trPr>
        <w:tc>
          <w:tcPr>
            <w:tcW w:w="654" w:type="dxa"/>
          </w:tcPr>
          <w:p w14:paraId="5BE58325" w14:textId="65C06CC0" w:rsidR="00907B7F" w:rsidRPr="00186AAD" w:rsidRDefault="00B73937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14:paraId="0EE4FE4F" w14:textId="7875B5E7" w:rsidR="00907B7F" w:rsidRPr="00186AAD" w:rsidRDefault="00907B7F" w:rsidP="00186AAD">
            <w:pPr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Абдулхаликов Магомедсаид  Магомедович</w:t>
            </w:r>
          </w:p>
        </w:tc>
        <w:tc>
          <w:tcPr>
            <w:tcW w:w="1560" w:type="dxa"/>
          </w:tcPr>
          <w:p w14:paraId="56D04B1D" w14:textId="77777777" w:rsidR="00907B7F" w:rsidRPr="00186AAD" w:rsidRDefault="00907B7F" w:rsidP="00D74E8B">
            <w:pPr>
              <w:jc w:val="center"/>
              <w:rPr>
                <w:sz w:val="28"/>
                <w:szCs w:val="28"/>
              </w:rPr>
            </w:pPr>
          </w:p>
          <w:p w14:paraId="01FCC457" w14:textId="0FDE7C78" w:rsidR="00907B7F" w:rsidRPr="00186AAD" w:rsidRDefault="00907B7F" w:rsidP="00D74E8B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03.04.2013</w:t>
            </w:r>
          </w:p>
        </w:tc>
        <w:tc>
          <w:tcPr>
            <w:tcW w:w="3466" w:type="dxa"/>
          </w:tcPr>
          <w:p w14:paraId="5904F474" w14:textId="6559AE68" w:rsidR="00907B7F" w:rsidRPr="00186AAD" w:rsidRDefault="00907B7F" w:rsidP="00BA335C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 xml:space="preserve">Болезнь Легга-Кальве-Пертеса справа </w:t>
            </w:r>
            <w:r w:rsidRPr="00186AAD">
              <w:rPr>
                <w:sz w:val="28"/>
                <w:szCs w:val="28"/>
                <w:lang w:val="en-US"/>
              </w:rPr>
              <w:t>III</w:t>
            </w:r>
            <w:r w:rsidRPr="00186AAD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813" w:type="dxa"/>
          </w:tcPr>
          <w:p w14:paraId="0ABE0B73" w14:textId="6F910E68" w:rsidR="00907B7F" w:rsidRPr="00186AAD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7B7F" w:rsidRPr="00186AAD" w14:paraId="536754A9" w14:textId="77777777" w:rsidTr="00186AAD">
        <w:trPr>
          <w:trHeight w:val="650"/>
        </w:trPr>
        <w:tc>
          <w:tcPr>
            <w:tcW w:w="654" w:type="dxa"/>
          </w:tcPr>
          <w:p w14:paraId="58336BE1" w14:textId="691010CC" w:rsidR="00907B7F" w:rsidRPr="00186AAD" w:rsidRDefault="00B73937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14:paraId="47BE827C" w14:textId="00B66666" w:rsidR="00907B7F" w:rsidRPr="00186AAD" w:rsidRDefault="00907B7F" w:rsidP="00186AAD">
            <w:pPr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Абдулхаликов Мухамад Курбанович</w:t>
            </w:r>
          </w:p>
        </w:tc>
        <w:tc>
          <w:tcPr>
            <w:tcW w:w="1560" w:type="dxa"/>
          </w:tcPr>
          <w:p w14:paraId="72A0B087" w14:textId="70830F40" w:rsidR="00907B7F" w:rsidRPr="00186AAD" w:rsidRDefault="00907B7F" w:rsidP="00D74E8B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11.02.2014</w:t>
            </w:r>
          </w:p>
        </w:tc>
        <w:tc>
          <w:tcPr>
            <w:tcW w:w="3466" w:type="dxa"/>
          </w:tcPr>
          <w:p w14:paraId="19A110F3" w14:textId="4A9F8FBB" w:rsidR="00907B7F" w:rsidRPr="00186AAD" w:rsidRDefault="00907B7F" w:rsidP="00BA335C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ЮРА (ювенильный идиопатический артрит)</w:t>
            </w:r>
          </w:p>
        </w:tc>
        <w:tc>
          <w:tcPr>
            <w:tcW w:w="1813" w:type="dxa"/>
          </w:tcPr>
          <w:p w14:paraId="3EC2D4B7" w14:textId="74D6C9CF" w:rsidR="00907B7F" w:rsidRPr="00186AAD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7B7F" w:rsidRPr="00186AAD" w14:paraId="0278A468" w14:textId="77777777" w:rsidTr="00186AAD">
        <w:trPr>
          <w:trHeight w:val="1314"/>
        </w:trPr>
        <w:tc>
          <w:tcPr>
            <w:tcW w:w="654" w:type="dxa"/>
          </w:tcPr>
          <w:p w14:paraId="39042191" w14:textId="51F43D6E" w:rsidR="00907B7F" w:rsidRPr="00186AAD" w:rsidRDefault="00B73937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14:paraId="6E8882AD" w14:textId="29D42696" w:rsidR="00907B7F" w:rsidRPr="00186AAD" w:rsidRDefault="00907B7F" w:rsidP="00186AAD">
            <w:pPr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Расулов Абдулазиз Гусейнович</w:t>
            </w:r>
          </w:p>
        </w:tc>
        <w:tc>
          <w:tcPr>
            <w:tcW w:w="1560" w:type="dxa"/>
          </w:tcPr>
          <w:p w14:paraId="060A203C" w14:textId="647F3F27" w:rsidR="00907B7F" w:rsidRPr="00186AAD" w:rsidRDefault="00907B7F" w:rsidP="00D74E8B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17.04.2013</w:t>
            </w:r>
          </w:p>
        </w:tc>
        <w:tc>
          <w:tcPr>
            <w:tcW w:w="3466" w:type="dxa"/>
          </w:tcPr>
          <w:p w14:paraId="4D835B2A" w14:textId="54D54A15" w:rsidR="00907B7F" w:rsidRPr="00186AAD" w:rsidRDefault="00907B7F" w:rsidP="00BA335C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Хронический вторичный пиелонефит, хроническая почечная недостаточность</w:t>
            </w:r>
          </w:p>
        </w:tc>
        <w:tc>
          <w:tcPr>
            <w:tcW w:w="1813" w:type="dxa"/>
          </w:tcPr>
          <w:p w14:paraId="434D2B08" w14:textId="785E86C0" w:rsidR="00907B7F" w:rsidRPr="00186AAD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3937" w:rsidRPr="00186AAD" w14:paraId="05422BA4" w14:textId="77777777" w:rsidTr="00186AAD">
        <w:trPr>
          <w:trHeight w:val="1314"/>
        </w:trPr>
        <w:tc>
          <w:tcPr>
            <w:tcW w:w="654" w:type="dxa"/>
          </w:tcPr>
          <w:p w14:paraId="44A22ECB" w14:textId="65EAB009" w:rsidR="00B73937" w:rsidRDefault="00850002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14:paraId="1CEA0DF2" w14:textId="5948FCAD" w:rsidR="00B73937" w:rsidRPr="00186AAD" w:rsidRDefault="00B73937" w:rsidP="00186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дина</w:t>
            </w:r>
            <w:r w:rsidR="00850002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560" w:type="dxa"/>
          </w:tcPr>
          <w:p w14:paraId="5A25BB7A" w14:textId="1C340647" w:rsidR="00B73937" w:rsidRPr="00186AAD" w:rsidRDefault="00850002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3</w:t>
            </w:r>
          </w:p>
        </w:tc>
        <w:tc>
          <w:tcPr>
            <w:tcW w:w="3466" w:type="dxa"/>
          </w:tcPr>
          <w:p w14:paraId="74962ADB" w14:textId="7EEEADF9" w:rsidR="00B73937" w:rsidRPr="00186AAD" w:rsidRDefault="00850002" w:rsidP="00BA3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ый диабет 1 типа</w:t>
            </w:r>
          </w:p>
        </w:tc>
        <w:tc>
          <w:tcPr>
            <w:tcW w:w="1813" w:type="dxa"/>
          </w:tcPr>
          <w:p w14:paraId="3FF71735" w14:textId="2595264A" w:rsidR="00B73937" w:rsidRDefault="00850002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7B7F" w:rsidRPr="00186AAD" w14:paraId="0268353A" w14:textId="77777777" w:rsidTr="00186AAD">
        <w:trPr>
          <w:trHeight w:val="354"/>
        </w:trPr>
        <w:tc>
          <w:tcPr>
            <w:tcW w:w="654" w:type="dxa"/>
          </w:tcPr>
          <w:p w14:paraId="38ADEBE1" w14:textId="10D1158D" w:rsidR="00907B7F" w:rsidRPr="00186AAD" w:rsidRDefault="00850002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14:paraId="033EE6EA" w14:textId="1587F421" w:rsidR="00907B7F" w:rsidRPr="00186AAD" w:rsidRDefault="00907B7F" w:rsidP="00186AAD">
            <w:pPr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Абдулхаликова Патимат  Курбановна</w:t>
            </w:r>
          </w:p>
        </w:tc>
        <w:tc>
          <w:tcPr>
            <w:tcW w:w="1560" w:type="dxa"/>
          </w:tcPr>
          <w:p w14:paraId="1F2D601F" w14:textId="4CC6CA4A" w:rsidR="00907B7F" w:rsidRPr="00186AAD" w:rsidRDefault="00907B7F" w:rsidP="00D74E8B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19.12.2012</w:t>
            </w:r>
          </w:p>
        </w:tc>
        <w:tc>
          <w:tcPr>
            <w:tcW w:w="3466" w:type="dxa"/>
          </w:tcPr>
          <w:p w14:paraId="2ACD592F" w14:textId="44CAB12F" w:rsidR="00907B7F" w:rsidRPr="00186AAD" w:rsidRDefault="00907B7F" w:rsidP="00D74E8B">
            <w:pPr>
              <w:jc w:val="center"/>
              <w:rPr>
                <w:sz w:val="28"/>
                <w:szCs w:val="28"/>
              </w:rPr>
            </w:pPr>
            <w:r w:rsidRPr="00186AAD">
              <w:rPr>
                <w:sz w:val="28"/>
                <w:szCs w:val="28"/>
              </w:rPr>
              <w:t>Повреждение левого лицевого нерва</w:t>
            </w:r>
          </w:p>
        </w:tc>
        <w:tc>
          <w:tcPr>
            <w:tcW w:w="1813" w:type="dxa"/>
          </w:tcPr>
          <w:p w14:paraId="22E33B57" w14:textId="3DB48A4E" w:rsidR="00907B7F" w:rsidRPr="00186AAD" w:rsidRDefault="00177E5B" w:rsidP="00D74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41EE770C" w14:textId="3B3E892B" w:rsidR="00186AAD" w:rsidRDefault="00186AAD" w:rsidP="00186AAD">
      <w:pPr>
        <w:tabs>
          <w:tab w:val="left" w:pos="975"/>
        </w:tabs>
        <w:rPr>
          <w:sz w:val="28"/>
          <w:szCs w:val="28"/>
        </w:rPr>
      </w:pPr>
    </w:p>
    <w:p w14:paraId="6921049F" w14:textId="32BB24F9" w:rsidR="000F2676" w:rsidRDefault="000F2676" w:rsidP="00186AAD">
      <w:pPr>
        <w:tabs>
          <w:tab w:val="left" w:pos="975"/>
        </w:tabs>
        <w:rPr>
          <w:sz w:val="28"/>
          <w:szCs w:val="28"/>
        </w:rPr>
      </w:pPr>
    </w:p>
    <w:p w14:paraId="50863CCC" w14:textId="48D73DDE" w:rsidR="000F2676" w:rsidRDefault="000F2676" w:rsidP="00186AAD">
      <w:pPr>
        <w:tabs>
          <w:tab w:val="left" w:pos="975"/>
        </w:tabs>
        <w:rPr>
          <w:sz w:val="28"/>
          <w:szCs w:val="28"/>
        </w:rPr>
      </w:pPr>
    </w:p>
    <w:p w14:paraId="4BEB99BD" w14:textId="77777777" w:rsidR="000F2676" w:rsidRDefault="000F2676" w:rsidP="000F2676">
      <w:pPr>
        <w:pStyle w:val="a6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875B73C" wp14:editId="28C0A303">
            <wp:extent cx="6695440" cy="983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79" cy="98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676" w:rsidSect="00D74E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FFC"/>
    <w:rsid w:val="00063481"/>
    <w:rsid w:val="000F2676"/>
    <w:rsid w:val="00104FFC"/>
    <w:rsid w:val="00177E5B"/>
    <w:rsid w:val="00186AAD"/>
    <w:rsid w:val="003A0D5C"/>
    <w:rsid w:val="004A75AC"/>
    <w:rsid w:val="00564508"/>
    <w:rsid w:val="00705851"/>
    <w:rsid w:val="00850002"/>
    <w:rsid w:val="00907B7F"/>
    <w:rsid w:val="00A94B81"/>
    <w:rsid w:val="00B73937"/>
    <w:rsid w:val="00BA335C"/>
    <w:rsid w:val="00C811EF"/>
    <w:rsid w:val="00D74E8B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77C0"/>
  <w15:docId w15:val="{14193CFA-3CC9-4EB9-A7F8-9C3162F6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5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F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E2CC-DF86-4411-B5A6-D4BEA1B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ва Эльмира Зубаировна</dc:creator>
  <cp:keywords/>
  <dc:description/>
  <cp:lastModifiedBy>Admin</cp:lastModifiedBy>
  <cp:revision>16</cp:revision>
  <cp:lastPrinted>2024-01-06T08:40:00Z</cp:lastPrinted>
  <dcterms:created xsi:type="dcterms:W3CDTF">2022-12-06T07:12:00Z</dcterms:created>
  <dcterms:modified xsi:type="dcterms:W3CDTF">2024-02-21T20:02:00Z</dcterms:modified>
</cp:coreProperties>
</file>